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6A" w:rsidRPr="00175546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СОГЛАСИЕ</w:t>
      </w:r>
    </w:p>
    <w:p w:rsidR="007C676A" w:rsidRPr="00CB2273" w:rsidRDefault="007C676A" w:rsidP="00AB52F3">
      <w:pPr>
        <w:spacing w:after="360"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на обработку персональных данных несовершеннолетнего обучающегося</w:t>
      </w:r>
      <w:r w:rsidR="00CB2273" w:rsidRPr="00175546">
        <w:rPr>
          <w:rFonts w:eastAsia="Calibri"/>
          <w:b/>
          <w:lang w:eastAsia="ar-SA"/>
        </w:rPr>
        <w:t xml:space="preserve"> в </w:t>
      </w:r>
      <w:r w:rsidR="00CB2273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2726A6" w:rsidRDefault="00AB52F3" w:rsidP="002726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Ф</w:t>
      </w:r>
      <w:r w:rsidR="00062ACB" w:rsidRPr="00062ACB">
        <w:rPr>
          <w:b w:val="0"/>
          <w:sz w:val="24"/>
          <w:szCs w:val="24"/>
        </w:rPr>
        <w:t xml:space="preserve">едеральным законом </w:t>
      </w:r>
      <w:r w:rsidR="00062ACB">
        <w:rPr>
          <w:b w:val="0"/>
          <w:sz w:val="24"/>
          <w:szCs w:val="24"/>
        </w:rPr>
        <w:t>от 27.07.2006 №</w:t>
      </w:r>
      <w:r w:rsidR="00062ACB" w:rsidRPr="00062ACB">
        <w:rPr>
          <w:b w:val="0"/>
          <w:sz w:val="24"/>
          <w:szCs w:val="24"/>
        </w:rPr>
        <w:t xml:space="preserve"> 152-ФЗ</w:t>
      </w:r>
      <w:r w:rsidR="00062ACB">
        <w:rPr>
          <w:b w:val="0"/>
          <w:sz w:val="24"/>
          <w:szCs w:val="24"/>
        </w:rPr>
        <w:t xml:space="preserve"> «О персональных данных</w:t>
      </w:r>
      <w:r w:rsidR="00062ACB" w:rsidRPr="00062ACB">
        <w:rPr>
          <w:b w:val="0"/>
          <w:sz w:val="24"/>
          <w:szCs w:val="24"/>
        </w:rPr>
        <w:t>»,</w:t>
      </w:r>
      <w:r w:rsidR="00062ACB">
        <w:rPr>
          <w:b w:val="0"/>
          <w:sz w:val="24"/>
          <w:szCs w:val="24"/>
        </w:rPr>
        <w:t xml:space="preserve"> </w:t>
      </w:r>
      <w:r w:rsidR="00062ACB" w:rsidRPr="002726A6">
        <w:rPr>
          <w:sz w:val="24"/>
          <w:szCs w:val="24"/>
        </w:rPr>
        <w:t>я</w:t>
      </w:r>
      <w:r w:rsidR="002726A6">
        <w:rPr>
          <w:b w:val="0"/>
          <w:sz w:val="24"/>
          <w:szCs w:val="24"/>
        </w:rPr>
        <w:t xml:space="preserve"> ________________________________________________________________________</w:t>
      </w:r>
    </w:p>
    <w:p w:rsidR="002726A6" w:rsidRDefault="002726A6" w:rsidP="00B53F3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062ACB" w:rsidRPr="00062ACB" w:rsidRDefault="00DA3E9C" w:rsidP="00062ACB">
      <w:pPr>
        <w:jc w:val="center"/>
        <w:rPr>
          <w:sz w:val="22"/>
          <w:szCs w:val="22"/>
        </w:rPr>
      </w:pPr>
      <w:r>
        <w:rPr>
          <w:sz w:val="22"/>
          <w:szCs w:val="22"/>
        </w:rPr>
        <w:t>Ф.И.О. родителя (законного представителя)</w:t>
      </w:r>
    </w:p>
    <w:p w:rsidR="00DA3E9C" w:rsidRDefault="00AB52F3" w:rsidP="002726A6">
      <w:pPr>
        <w:spacing w:before="160"/>
        <w:jc w:val="both"/>
      </w:pPr>
      <w:r>
        <w:t>д</w:t>
      </w:r>
      <w:r w:rsidR="00DA3E9C">
        <w:t>ействующий</w:t>
      </w:r>
      <w:r>
        <w:t xml:space="preserve"> (ая)</w:t>
      </w:r>
      <w:r w:rsidR="00DA3E9C">
        <w:t xml:space="preserve"> в интересах несовершеннолетнего ________________</w:t>
      </w:r>
      <w:r>
        <w:t>__</w:t>
      </w:r>
      <w:r w:rsidR="00DA3E9C">
        <w:t>__________________</w:t>
      </w:r>
    </w:p>
    <w:p w:rsidR="00DA3E9C" w:rsidRDefault="00DA3E9C" w:rsidP="00DA3E9C">
      <w:pPr>
        <w:jc w:val="both"/>
      </w:pPr>
      <w:r>
        <w:t>___________________________________________________________</w:t>
      </w:r>
      <w:r w:rsidR="002726A6">
        <w:t>_____</w:t>
      </w:r>
      <w:r>
        <w:t>__________________,</w:t>
      </w:r>
    </w:p>
    <w:p w:rsidR="00DA3E9C" w:rsidRDefault="00DA3E9C" w:rsidP="00DA3E9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фамилия, имя, отчество (при наличии), дата рождения)</w:t>
      </w:r>
    </w:p>
    <w:p w:rsidR="00DA3E9C" w:rsidRDefault="007C676A" w:rsidP="007C676A">
      <w:pPr>
        <w:jc w:val="both"/>
      </w:pPr>
      <w:r>
        <w:t>на основании</w:t>
      </w:r>
      <w:r w:rsidR="00DA3E9C">
        <w:t xml:space="preserve"> ______________________________________________________</w:t>
      </w:r>
      <w:r w:rsidR="002726A6">
        <w:t>_____</w:t>
      </w:r>
      <w:r w:rsidR="00DA3E9C">
        <w:t>___________</w:t>
      </w:r>
    </w:p>
    <w:p w:rsidR="007C676A" w:rsidRDefault="007C676A" w:rsidP="007C676A">
      <w:pPr>
        <w:jc w:val="both"/>
      </w:pPr>
      <w:r>
        <w:t>_____</w:t>
      </w:r>
      <w:r w:rsidR="00DA3E9C">
        <w:t>______________</w:t>
      </w:r>
      <w:r>
        <w:t>_______________________________________________</w:t>
      </w:r>
      <w:r w:rsidR="002726A6">
        <w:t>_____</w:t>
      </w:r>
      <w:r>
        <w:t>___________</w:t>
      </w:r>
      <w:r w:rsidR="00DA3E9C">
        <w:t>,</w:t>
      </w:r>
    </w:p>
    <w:p w:rsidR="007C676A" w:rsidRDefault="007C676A" w:rsidP="007C676A">
      <w:pPr>
        <w:jc w:val="center"/>
        <w:rPr>
          <w:vertAlign w:val="superscript"/>
        </w:rPr>
      </w:pPr>
      <w:r>
        <w:rPr>
          <w:vertAlign w:val="superscript"/>
        </w:rPr>
        <w:t>(тип документа, серия, номер,</w:t>
      </w:r>
      <w:r>
        <w:rPr>
          <w:color w:val="000000"/>
          <w:shd w:val="clear" w:color="FFFFFF" w:fill="FFFFFF"/>
          <w:vertAlign w:val="superscript"/>
        </w:rPr>
        <w:t xml:space="preserve"> дата выдачи, </w:t>
      </w:r>
      <w:r>
        <w:rPr>
          <w:vertAlign w:val="superscript"/>
        </w:rPr>
        <w:t>орган, выдавший документ)</w:t>
      </w:r>
    </w:p>
    <w:p w:rsidR="00DA3E9C" w:rsidRDefault="007C676A" w:rsidP="00EC1FB9">
      <w:pPr>
        <w:jc w:val="both"/>
        <w:rPr>
          <w:rFonts w:eastAsia="Calibri"/>
          <w:lang w:eastAsia="ar-SA"/>
        </w:rPr>
      </w:pPr>
      <w:r>
        <w:t xml:space="preserve">именуемого в дальнейшем «Ученик», </w:t>
      </w: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</w:t>
      </w:r>
      <w:r w:rsidR="00EC1FB9" w:rsidRPr="00EC1FB9">
        <w:rPr>
          <w:rFonts w:eastAsia="Calibri"/>
          <w:u w:val="single"/>
          <w:lang w:eastAsia="ar-SA"/>
        </w:rPr>
        <w:t>МОАУ СОШ с УИОП №37 г. Кирова</w:t>
      </w:r>
    </w:p>
    <w:p w:rsidR="007C676A" w:rsidRDefault="00EC1FB9" w:rsidP="007C676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                                                                                          </w:t>
      </w:r>
      <w:r w:rsidR="007C676A">
        <w:rPr>
          <w:rFonts w:eastAsia="Calibri"/>
          <w:vertAlign w:val="superscript"/>
          <w:lang w:eastAsia="ar-SA"/>
        </w:rPr>
        <w:t>(наименование организации)</w:t>
      </w:r>
    </w:p>
    <w:p w:rsidR="008E6D27" w:rsidRDefault="007C676A" w:rsidP="008E6D27">
      <w:pPr>
        <w:jc w:val="both"/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 xml:space="preserve">по адресу: </w:t>
      </w:r>
      <w:r w:rsidR="00EC1FB9" w:rsidRPr="00EC1FB9">
        <w:rPr>
          <w:rFonts w:eastAsia="Calibri"/>
          <w:u w:val="single"/>
          <w:lang w:eastAsia="ar-SA"/>
        </w:rPr>
        <w:t>610017, г. Киров, Октябрьский пр-т, д. 129</w:t>
      </w:r>
      <w:r w:rsidRPr="00EC1FB9">
        <w:rPr>
          <w:rFonts w:eastAsia="Calibri"/>
          <w:u w:val="single"/>
          <w:lang w:eastAsia="ar-SA"/>
        </w:rPr>
        <w:t>,</w:t>
      </w:r>
      <w:r w:rsidR="008E6D27">
        <w:rPr>
          <w:rFonts w:eastAsia="Calibri"/>
          <w:lang w:eastAsia="ar-SA"/>
        </w:rPr>
        <w:t xml:space="preserve">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>
        <w:t>на обработку персональных данных Ученика в соответствии со</w:t>
      </w:r>
      <w:r w:rsidR="00D45DBD">
        <w:t> </w:t>
      </w:r>
      <w:r>
        <w:t>следующими условиями:</w:t>
      </w:r>
    </w:p>
    <w:p w:rsidR="008E6D27" w:rsidRPr="00175546" w:rsidRDefault="007C676A" w:rsidP="00306F51">
      <w:pPr>
        <w:spacing w:line="276" w:lineRule="auto"/>
        <w:jc w:val="both"/>
      </w:pPr>
      <w:r w:rsidRPr="00175546">
        <w:rPr>
          <w:b/>
        </w:rPr>
        <w:t>Цель:</w:t>
      </w:r>
      <w:r w:rsidR="008E6D27" w:rsidRPr="00175546">
        <w:rPr>
          <w:b/>
        </w:rPr>
        <w:t xml:space="preserve"> </w:t>
      </w:r>
      <w:r w:rsidR="008E6D27" w:rsidRPr="00175546">
        <w:t xml:space="preserve">формирование единого интегрированного банка данных учащегося контингента </w:t>
      </w:r>
      <w:r w:rsidR="00CB2273" w:rsidRPr="00175546"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="00CB2273" w:rsidRPr="00175546">
        <w:rPr>
          <w:sz w:val="28"/>
          <w:szCs w:val="28"/>
        </w:rPr>
        <w:t>РИС ЕРИСО КО</w:t>
      </w:r>
      <w:r w:rsidR="00CB2273" w:rsidRPr="00175546">
        <w:t xml:space="preserve">) </w:t>
      </w:r>
      <w:r w:rsidR="008E6D27" w:rsidRPr="00175546">
        <w:t>для</w:t>
      </w:r>
      <w:r w:rsidR="008E6D27">
        <w:t xml:space="preserve"> осуществления образовательной деятельности, индивидуального учета результатов освоения учащимися </w:t>
      </w:r>
      <w:r w:rsidR="008E6D27" w:rsidRPr="00306F51">
        <w:t>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 w:rsidR="00BF1D48">
        <w:t> </w:t>
      </w:r>
      <w:r w:rsidR="008E6D27" w:rsidRPr="00306F51">
        <w:t xml:space="preserve">обеспечения принятия </w:t>
      </w:r>
      <w:r w:rsidR="008E6D27"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306F51" w:rsidRPr="00175546" w:rsidRDefault="00306F51" w:rsidP="00306F51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CD4E65" w:rsidRPr="00175546">
        <w:t xml:space="preserve">блокирование, удаление, уничтожение, </w:t>
      </w:r>
      <w:r w:rsidRPr="00175546">
        <w:t>передача (предоставление, доступ)</w:t>
      </w:r>
      <w:r w:rsidR="009D49E9" w:rsidRPr="00175546">
        <w:t xml:space="preserve"> </w:t>
      </w:r>
      <w:r w:rsidR="00CD4E65" w:rsidRPr="00175546">
        <w:t>в министерство</w:t>
      </w:r>
      <w:r w:rsidR="009D49E9" w:rsidRPr="00175546">
        <w:t xml:space="preserve"> образования Кировской области</w:t>
      </w:r>
      <w:r w:rsidR="0046648F" w:rsidRPr="00175546">
        <w:t>, органы местного самоуправления, осуществляющие управление в сфере образования на территории Кировской области,</w:t>
      </w:r>
      <w:r w:rsidR="00CD4E65" w:rsidRPr="00175546">
        <w:t xml:space="preserve"> а также</w:t>
      </w:r>
      <w:r w:rsidR="0046648F" w:rsidRPr="00175546">
        <w:t xml:space="preserve"> </w:t>
      </w:r>
      <w:r w:rsidR="009D49E9" w:rsidRPr="00175546">
        <w:t>оператору</w:t>
      </w:r>
      <w:r w:rsidR="0046648F" w:rsidRPr="00175546">
        <w:t xml:space="preserve"> РИС ЕРИСО КО в лице </w:t>
      </w:r>
      <w:r w:rsidR="0046648F" w:rsidRPr="00175546">
        <w:rPr>
          <w:spacing w:val="-4"/>
        </w:rPr>
        <w:t>Кировского областного государственного автономного учреждения «Цен</w:t>
      </w:r>
      <w:r w:rsidR="00175546" w:rsidRPr="00175546">
        <w:rPr>
          <w:spacing w:val="-4"/>
        </w:rPr>
        <w:t>тр оценки качества образования».</w:t>
      </w:r>
    </w:p>
    <w:p w:rsidR="008E6D27" w:rsidRPr="00175546" w:rsidRDefault="008E6D27" w:rsidP="00306F51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</w:t>
      </w:r>
      <w:r w:rsidR="00306F51" w:rsidRPr="00175546">
        <w:t xml:space="preserve"> Организации </w:t>
      </w:r>
      <w:r w:rsidR="000A1924" w:rsidRPr="00175546">
        <w:t xml:space="preserve">и внешней сети «Интернет» </w:t>
      </w:r>
      <w:r w:rsidR="00306F51" w:rsidRPr="00175546">
        <w:t xml:space="preserve">с применением </w:t>
      </w:r>
      <w:r w:rsidR="004E6CEE" w:rsidRPr="00175546">
        <w:t>РИС ЕРИСО КО</w:t>
      </w:r>
      <w:r w:rsidR="00306F51" w:rsidRPr="00175546">
        <w:t>.</w:t>
      </w:r>
    </w:p>
    <w:p w:rsidR="007C676A" w:rsidRDefault="007C676A" w:rsidP="005C1BBA">
      <w:pPr>
        <w:pStyle w:val="a3"/>
        <w:ind w:left="0"/>
        <w:jc w:val="both"/>
      </w:pPr>
      <w:r w:rsidRPr="00175546"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Ученика ____________________________________________________________________</w:t>
      </w:r>
    </w:p>
    <w:p w:rsidR="00044C8F" w:rsidRDefault="00D45DBD" w:rsidP="00044C8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t>Пол</w:t>
      </w:r>
      <w:r w:rsidRPr="00D45DBD">
        <w:tab/>
        <w:t xml:space="preserve"> Дата рождения</w:t>
      </w:r>
      <w:r w:rsidR="00044C8F">
        <w:t xml:space="preserve"> _________________ Место рождения  ____________________</w:t>
      </w:r>
    </w:p>
    <w:p w:rsidR="00044C8F" w:rsidRDefault="00044C8F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Pr="00D45DBD" w:rsidRDefault="00903DE3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Гражданство</w:t>
      </w:r>
      <w:r w:rsidRPr="00EC1FB9">
        <w:t xml:space="preserve"> </w:t>
      </w:r>
      <w:r w:rsidR="00D45DBD">
        <w:t>________________________</w:t>
      </w:r>
      <w:r w:rsidR="00D45DBD" w:rsidRPr="00D45DBD">
        <w:t xml:space="preserve"> </w:t>
      </w:r>
      <w:r w:rsidR="00D45DBD">
        <w:t xml:space="preserve"> </w:t>
      </w:r>
      <w:r w:rsidR="00D45DBD" w:rsidRPr="00D45DBD">
        <w:t>Родной язык</w:t>
      </w:r>
      <w:r w:rsidR="00D45DBD">
        <w:t xml:space="preserve"> _____</w:t>
      </w:r>
      <w:r w:rsidRPr="00EC1FB9">
        <w:t>___</w:t>
      </w:r>
      <w:r w:rsidR="00D45DBD">
        <w:t>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t>Свидетельство о рождении/паспорт (</w:t>
      </w:r>
      <w:r w:rsidRPr="00D45DBD">
        <w:rPr>
          <w:rStyle w:val="31"/>
        </w:rPr>
        <w:t>нужное подчеркнуть)</w:t>
      </w:r>
      <w:r>
        <w:rPr>
          <w:rStyle w:val="31"/>
        </w:rPr>
        <w:t>: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lastRenderedPageBreak/>
        <w:t>СНИЛС №</w:t>
      </w:r>
      <w:r>
        <w:t xml:space="preserve"> ________________________________________________________________________</w:t>
      </w:r>
      <w:r w:rsidRPr="00D45DBD">
        <w:tab/>
      </w:r>
    </w:p>
    <w:p w:rsidR="00D45DBD" w:rsidRPr="00D45DBD" w:rsidRDefault="00175546" w:rsidP="005C1BBA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>
        <w:t>Медицинский полис №________________________________</w:t>
      </w:r>
      <w:r w:rsidR="00D45DBD">
        <w:t>_</w:t>
      </w:r>
      <w:r w:rsidR="005E4D2A">
        <w:t xml:space="preserve"> Д</w:t>
      </w:r>
      <w:r w:rsidR="00D45DBD" w:rsidRPr="00D45DBD">
        <w:t>ата выдачи</w:t>
      </w:r>
      <w:r w:rsidR="00D45DBD">
        <w:t xml:space="preserve"> 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t>Кем выдан полис</w:t>
      </w:r>
      <w:r>
        <w:t xml:space="preserve"> 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 w:rsidRPr="00D45DBD">
        <w:t xml:space="preserve">Адрес </w:t>
      </w:r>
      <w:r w:rsidR="00DE286C">
        <w:t>по прописке</w:t>
      </w:r>
      <w:r w:rsidRPr="00D45DBD">
        <w:t xml:space="preserve"> </w:t>
      </w:r>
      <w:r w:rsidR="005E4D2A">
        <w:t>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t>Адрес фактического проживания</w:t>
      </w:r>
      <w:r w:rsidR="005E4D2A">
        <w:t xml:space="preserve"> _____________________________________________________</w:t>
      </w:r>
    </w:p>
    <w:p w:rsidR="00B53F33" w:rsidRPr="00D45DBD" w:rsidRDefault="00B53F33" w:rsidP="00B53F3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1D1FF5">
        <w:t xml:space="preserve"> </w:t>
      </w:r>
      <w:r>
        <w:t>_____________</w:t>
      </w:r>
      <w:r w:rsidR="001D1FF5">
        <w:t>_____</w:t>
      </w:r>
      <w:r>
        <w:t>_____________</w:t>
      </w:r>
      <w:r w:rsidRPr="00D45DBD">
        <w:t xml:space="preserve"> </w:t>
      </w:r>
      <w:r>
        <w:t xml:space="preserve"> 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 xml:space="preserve">: </w:t>
      </w:r>
      <w:r w:rsidRPr="001D0448">
        <w:t xml:space="preserve"> </w:t>
      </w:r>
      <w:r>
        <w:t>__________</w:t>
      </w:r>
      <w:r w:rsidR="001D1FF5">
        <w:t>___</w:t>
      </w:r>
      <w:r>
        <w:t>______________________.</w:t>
      </w:r>
    </w:p>
    <w:p w:rsidR="00CB2273" w:rsidRDefault="00CB227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CB2273" w:rsidRDefault="008F6626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t xml:space="preserve">Предоставляемые мной </w:t>
      </w:r>
      <w:r w:rsidR="009D029D" w:rsidRPr="00175546">
        <w:rPr>
          <w:sz w:val="24"/>
          <w:szCs w:val="24"/>
        </w:rPr>
        <w:t xml:space="preserve">в настоящем согласии </w:t>
      </w:r>
      <w:r w:rsidRPr="00175546">
        <w:rPr>
          <w:sz w:val="24"/>
          <w:szCs w:val="24"/>
        </w:rPr>
        <w:t>персональные данные</w:t>
      </w:r>
      <w:r w:rsidR="009D029D" w:rsidRPr="00175546">
        <w:rPr>
          <w:sz w:val="24"/>
          <w:szCs w:val="24"/>
        </w:rPr>
        <w:t>, а также персональные данные, которые Организация получает в ходе осуществления образовательной деятельности,</w:t>
      </w:r>
      <w:r w:rsidRPr="00175546">
        <w:rPr>
          <w:sz w:val="24"/>
          <w:szCs w:val="24"/>
        </w:rPr>
        <w:t xml:space="preserve"> могут использоваться </w:t>
      </w:r>
      <w:r w:rsidR="00ED28A2" w:rsidRPr="00175546">
        <w:rPr>
          <w:sz w:val="24"/>
          <w:szCs w:val="24"/>
        </w:rPr>
        <w:t>для</w:t>
      </w:r>
      <w:r w:rsidRPr="00175546">
        <w:rPr>
          <w:sz w:val="24"/>
          <w:szCs w:val="24"/>
        </w:rPr>
        <w:t xml:space="preserve"> формирования базы данных в </w:t>
      </w:r>
      <w:r w:rsidR="00CB2273" w:rsidRPr="00175546">
        <w:rPr>
          <w:sz w:val="28"/>
          <w:szCs w:val="28"/>
        </w:rPr>
        <w:t>РИС ЕРИСО КО</w:t>
      </w:r>
      <w:r w:rsidR="0046648F" w:rsidRPr="00175546">
        <w:rPr>
          <w:sz w:val="24"/>
          <w:szCs w:val="24"/>
        </w:rPr>
        <w:t>.</w:t>
      </w:r>
      <w:r w:rsidRPr="008F6626">
        <w:rPr>
          <w:sz w:val="24"/>
          <w:szCs w:val="24"/>
        </w:rPr>
        <w:t xml:space="preserve"> </w:t>
      </w:r>
    </w:p>
    <w:p w:rsidR="00B53F33" w:rsidRPr="008F6626" w:rsidRDefault="00B53F3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044C8F" w:rsidRPr="008F6626" w:rsidRDefault="00044C8F" w:rsidP="00044C8F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8F6626">
        <w:rPr>
          <w:sz w:val="24"/>
          <w:szCs w:val="24"/>
        </w:rPr>
        <w:t xml:space="preserve">С положениями Федерального закона </w:t>
      </w:r>
      <w:r>
        <w:rPr>
          <w:sz w:val="24"/>
          <w:szCs w:val="24"/>
        </w:rPr>
        <w:t>от 27.07.2006 № 152-ФЗ</w:t>
      </w:r>
      <w:r w:rsidRPr="008F6626">
        <w:rPr>
          <w:sz w:val="24"/>
          <w:szCs w:val="24"/>
        </w:rPr>
        <w:t xml:space="preserve"> «О</w:t>
      </w:r>
      <w:r>
        <w:rPr>
          <w:sz w:val="24"/>
          <w:szCs w:val="24"/>
        </w:rPr>
        <w:t> </w:t>
      </w:r>
      <w:r w:rsidRPr="00C1598A">
        <w:rPr>
          <w:sz w:val="24"/>
          <w:szCs w:val="24"/>
        </w:rPr>
        <w:t>персональных данных», политикой Организации в отношении обработки персональных данных, локальны</w:t>
      </w:r>
      <w:r>
        <w:rPr>
          <w:sz w:val="24"/>
          <w:szCs w:val="24"/>
        </w:rPr>
        <w:t>ми</w:t>
      </w:r>
      <w:r w:rsidRPr="00C1598A">
        <w:rPr>
          <w:sz w:val="24"/>
          <w:szCs w:val="24"/>
        </w:rPr>
        <w:t xml:space="preserve"> акт</w:t>
      </w:r>
      <w:r>
        <w:rPr>
          <w:sz w:val="24"/>
          <w:szCs w:val="24"/>
        </w:rPr>
        <w:t>ами</w:t>
      </w:r>
      <w:r w:rsidRPr="00C1598A">
        <w:rPr>
          <w:sz w:val="24"/>
          <w:szCs w:val="24"/>
        </w:rPr>
        <w:t xml:space="preserve"> Организации </w:t>
      </w:r>
      <w:r w:rsidRPr="00C1598A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C1598A">
        <w:rPr>
          <w:sz w:val="24"/>
          <w:szCs w:val="24"/>
          <w:u w:val="single"/>
        </w:rPr>
        <w:t>ознакомлен</w:t>
      </w:r>
      <w:r w:rsidRPr="008F6626">
        <w:rPr>
          <w:sz w:val="24"/>
          <w:szCs w:val="24"/>
          <w:u w:val="single"/>
        </w:rPr>
        <w:t xml:space="preserve"> (а)</w:t>
      </w:r>
      <w:r w:rsidRPr="008F6626">
        <w:rPr>
          <w:sz w:val="24"/>
          <w:szCs w:val="24"/>
        </w:rPr>
        <w:t>.</w:t>
      </w:r>
    </w:p>
    <w:p w:rsidR="008F6626" w:rsidRDefault="008F6626" w:rsidP="007C676A">
      <w:pPr>
        <w:spacing w:line="276" w:lineRule="auto"/>
        <w:jc w:val="both"/>
        <w:rPr>
          <w:b/>
        </w:rPr>
      </w:pPr>
    </w:p>
    <w:p w:rsidR="007C676A" w:rsidRDefault="00175546" w:rsidP="007C676A">
      <w:pPr>
        <w:spacing w:line="276" w:lineRule="auto"/>
        <w:jc w:val="both"/>
        <w:rPr>
          <w:rFonts w:eastAsia="Calibri"/>
          <w:lang w:eastAsia="ar-SA"/>
        </w:rPr>
      </w:pPr>
      <w:r>
        <w:rPr>
          <w:b/>
        </w:rPr>
        <w:t>Настоящее согласие действует</w:t>
      </w:r>
      <w:r w:rsidR="007C676A">
        <w:t xml:space="preserve"> </w:t>
      </w:r>
      <w:r w:rsidRPr="001D1FF5">
        <w:rPr>
          <w:rFonts w:eastAsia="Calibri"/>
          <w:lang w:eastAsia="ar-SA"/>
        </w:rPr>
        <w:t xml:space="preserve">до истечения </w:t>
      </w:r>
      <w:r w:rsidR="001D1FF5">
        <w:rPr>
          <w:rFonts w:eastAsia="Calibri"/>
          <w:lang w:eastAsia="ar-SA"/>
        </w:rPr>
        <w:t>пяти лет</w:t>
      </w:r>
      <w:r w:rsidRPr="001D1FF5">
        <w:rPr>
          <w:rFonts w:eastAsia="Calibri"/>
          <w:lang w:eastAsia="ar-SA"/>
        </w:rPr>
        <w:t xml:space="preserve"> после окончания срока действия образовательных отношений Ученика с Организацией</w:t>
      </w:r>
      <w:r w:rsidR="007C676A" w:rsidRPr="001D1FF5">
        <w:rPr>
          <w:rFonts w:eastAsia="Calibri"/>
          <w:lang w:eastAsia="ar-SA"/>
        </w:rPr>
        <w:t>.</w:t>
      </w:r>
    </w:p>
    <w:p w:rsidR="007C676A" w:rsidRDefault="007C676A" w:rsidP="007C676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7C676A" w:rsidRPr="00175546" w:rsidRDefault="007C676A" w:rsidP="00BF4EF3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>данное согласие может быть отозвано полностью или</w:t>
      </w:r>
      <w:r w:rsidR="004E6CEE">
        <w:t> </w:t>
      </w:r>
      <w:r>
        <w:t xml:space="preserve">частично по моей инициативе на основании личного письменного заявления, которое может быть направлено мной в адрес </w:t>
      </w:r>
      <w:r w:rsidR="00BF4EF3">
        <w:t xml:space="preserve">Организации </w:t>
      </w:r>
      <w:r>
        <w:t>п</w:t>
      </w:r>
      <w:bookmarkStart w:id="0" w:name="_GoBack"/>
      <w:bookmarkEnd w:id="0"/>
      <w:r>
        <w:t>о почте заказным письмом с уведомлением о</w:t>
      </w:r>
      <w:r w:rsidR="00BF1D48">
        <w:t> </w:t>
      </w:r>
      <w:r>
        <w:t xml:space="preserve">вручении, либо </w:t>
      </w:r>
      <w:r w:rsidRPr="00175546">
        <w:t>вручен</w:t>
      </w:r>
      <w:r w:rsidR="00C75355">
        <w:t>о</w:t>
      </w:r>
      <w:r w:rsidRPr="00175546">
        <w:t xml:space="preserve"> лично под расписку.</w:t>
      </w:r>
    </w:p>
    <w:p w:rsidR="006E76F1" w:rsidRPr="00175546" w:rsidRDefault="006E76F1" w:rsidP="00BF4EF3">
      <w:pPr>
        <w:spacing w:line="276" w:lineRule="auto"/>
        <w:jc w:val="both"/>
      </w:pPr>
    </w:p>
    <w:p w:rsidR="007C676A" w:rsidRDefault="007C676A" w:rsidP="00BF4EF3">
      <w:pPr>
        <w:spacing w:line="276" w:lineRule="auto"/>
        <w:jc w:val="both"/>
      </w:pPr>
      <w:r w:rsidRPr="00175546">
        <w:t>Я ознакомлен</w:t>
      </w:r>
      <w:r w:rsidR="006E76F1" w:rsidRPr="00175546">
        <w:t xml:space="preserve"> </w:t>
      </w:r>
      <w:r w:rsidRPr="00175546">
        <w:t xml:space="preserve">(а) с тем, что в случае отзыва согласия на обработку персональных данных </w:t>
      </w:r>
      <w:r w:rsidR="00252260">
        <w:t>или</w:t>
      </w:r>
      <w:r w:rsidR="00DE286C">
        <w:t> </w:t>
      </w:r>
      <w:r w:rsidR="00252260">
        <w:t xml:space="preserve">истечения </w:t>
      </w:r>
      <w:r w:rsidR="00DE286C">
        <w:t xml:space="preserve">его </w:t>
      </w:r>
      <w:r w:rsidR="00252260">
        <w:t>срока действия</w:t>
      </w:r>
      <w:r w:rsidR="00DE286C">
        <w:t xml:space="preserve"> </w:t>
      </w:r>
      <w:r w:rsidR="00BF4EF3" w:rsidRPr="00175546">
        <w:t>Организация</w:t>
      </w:r>
      <w:r w:rsidR="009D029D" w:rsidRPr="00175546">
        <w:t xml:space="preserve">, </w:t>
      </w:r>
      <w:r w:rsidR="004E6CEE" w:rsidRPr="00175546">
        <w:t xml:space="preserve">министерство образования Кировской области, органы местного самоуправления, осуществляющие управление в сфере образования </w:t>
      </w:r>
      <w:r w:rsidR="004E6CEE" w:rsidRPr="00252260">
        <w:t>на</w:t>
      </w:r>
      <w:r w:rsidR="00DE286C">
        <w:t> </w:t>
      </w:r>
      <w:r w:rsidR="004E6CEE" w:rsidRPr="00252260">
        <w:t xml:space="preserve">территории Кировской области, </w:t>
      </w:r>
      <w:r w:rsidR="004E6CEE" w:rsidRPr="00252260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Pr="00252260">
        <w:t>вправе продолжить обработку персональных данных при наличии оснований, указанных в пунктах 2 – 11 части</w:t>
      </w:r>
      <w:r w:rsidR="001D1FF5" w:rsidRPr="00252260">
        <w:t xml:space="preserve"> 1 статьи 6</w:t>
      </w:r>
      <w:r w:rsidR="00DE286C">
        <w:t xml:space="preserve"> </w:t>
      </w:r>
      <w:r w:rsidRPr="00252260">
        <w:t>Федерального</w:t>
      </w:r>
      <w:r>
        <w:t xml:space="preserve"> закона от</w:t>
      </w:r>
      <w:r w:rsidR="00252260">
        <w:t> </w:t>
      </w:r>
      <w:r>
        <w:t>27.07.2006 № 152-ФЗ «О персональных данных».</w:t>
      </w:r>
    </w:p>
    <w:p w:rsidR="004E6CEE" w:rsidRDefault="004E6CEE" w:rsidP="00BF4EF3">
      <w:pPr>
        <w:spacing w:line="276" w:lineRule="auto"/>
        <w:jc w:val="both"/>
      </w:pP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53F33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212" w:rsidRDefault="00FA5212" w:rsidP="00BF4EF3">
      <w:r>
        <w:separator/>
      </w:r>
    </w:p>
  </w:endnote>
  <w:endnote w:type="continuationSeparator" w:id="1">
    <w:p w:rsidR="00FA5212" w:rsidRDefault="00FA5212" w:rsidP="00BF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212" w:rsidRDefault="00FA5212" w:rsidP="00BF4EF3">
      <w:r>
        <w:separator/>
      </w:r>
    </w:p>
  </w:footnote>
  <w:footnote w:type="continuationSeparator" w:id="1">
    <w:p w:rsidR="00FA5212" w:rsidRDefault="00FA5212" w:rsidP="00BF4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810561"/>
      <w:docPartObj>
        <w:docPartGallery w:val="Page Numbers (Top of Page)"/>
        <w:docPartUnique/>
      </w:docPartObj>
    </w:sdtPr>
    <w:sdtContent>
      <w:p w:rsidR="00BF4EF3" w:rsidRDefault="000A572E">
        <w:pPr>
          <w:pStyle w:val="ab"/>
          <w:jc w:val="center"/>
        </w:pPr>
        <w:r>
          <w:fldChar w:fldCharType="begin"/>
        </w:r>
        <w:r w:rsidR="00175546">
          <w:instrText xml:space="preserve"> PAGE   \* MERGEFORMAT </w:instrText>
        </w:r>
        <w:r>
          <w:fldChar w:fldCharType="separate"/>
        </w:r>
        <w:r w:rsidR="00EC1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F3" w:rsidRDefault="00BF4EF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76A"/>
    <w:rsid w:val="00044C8F"/>
    <w:rsid w:val="00062ACB"/>
    <w:rsid w:val="000A1924"/>
    <w:rsid w:val="000A572E"/>
    <w:rsid w:val="00175546"/>
    <w:rsid w:val="001A2E1E"/>
    <w:rsid w:val="001D1FF5"/>
    <w:rsid w:val="001D5681"/>
    <w:rsid w:val="00252260"/>
    <w:rsid w:val="00256692"/>
    <w:rsid w:val="002726A6"/>
    <w:rsid w:val="002A01DF"/>
    <w:rsid w:val="00306F51"/>
    <w:rsid w:val="00343A96"/>
    <w:rsid w:val="003925F9"/>
    <w:rsid w:val="003A5A09"/>
    <w:rsid w:val="003C20BD"/>
    <w:rsid w:val="0040780D"/>
    <w:rsid w:val="00464DE6"/>
    <w:rsid w:val="0046648F"/>
    <w:rsid w:val="004B7A7D"/>
    <w:rsid w:val="004E6CEE"/>
    <w:rsid w:val="00501007"/>
    <w:rsid w:val="0050177F"/>
    <w:rsid w:val="00533E59"/>
    <w:rsid w:val="005C1BBA"/>
    <w:rsid w:val="005E4D2A"/>
    <w:rsid w:val="0063651D"/>
    <w:rsid w:val="006B0DE5"/>
    <w:rsid w:val="006E76F1"/>
    <w:rsid w:val="00797FB0"/>
    <w:rsid w:val="007C676A"/>
    <w:rsid w:val="008E28BC"/>
    <w:rsid w:val="008E6D27"/>
    <w:rsid w:val="008F6626"/>
    <w:rsid w:val="00903DE3"/>
    <w:rsid w:val="009627F1"/>
    <w:rsid w:val="00997CA9"/>
    <w:rsid w:val="009D029D"/>
    <w:rsid w:val="009D49E9"/>
    <w:rsid w:val="00A26074"/>
    <w:rsid w:val="00AA4AD2"/>
    <w:rsid w:val="00AB52F3"/>
    <w:rsid w:val="00B04F46"/>
    <w:rsid w:val="00B53F33"/>
    <w:rsid w:val="00BF1D48"/>
    <w:rsid w:val="00BF4EF3"/>
    <w:rsid w:val="00C46B16"/>
    <w:rsid w:val="00C75355"/>
    <w:rsid w:val="00CB2273"/>
    <w:rsid w:val="00CD4E65"/>
    <w:rsid w:val="00CE76F9"/>
    <w:rsid w:val="00D45DBD"/>
    <w:rsid w:val="00DA1853"/>
    <w:rsid w:val="00DA3E9C"/>
    <w:rsid w:val="00DE286C"/>
    <w:rsid w:val="00E06A27"/>
    <w:rsid w:val="00E7132B"/>
    <w:rsid w:val="00E72778"/>
    <w:rsid w:val="00E83295"/>
    <w:rsid w:val="00EC1FB9"/>
    <w:rsid w:val="00ED28A2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684C-E994-4D41-BD0B-39BA6279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Секретарь</cp:lastModifiedBy>
  <cp:revision>22</cp:revision>
  <dcterms:created xsi:type="dcterms:W3CDTF">2021-09-14T08:16:00Z</dcterms:created>
  <dcterms:modified xsi:type="dcterms:W3CDTF">2022-05-20T08:36:00Z</dcterms:modified>
</cp:coreProperties>
</file>